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8F71" w14:textId="5816F2DC" w:rsidR="0046340F" w:rsidRPr="006E5145" w:rsidRDefault="006E5145" w:rsidP="00807086">
      <w:pPr>
        <w:pStyle w:val="ad"/>
        <w:bidi/>
        <w:jc w:val="both"/>
        <w:rPr>
          <w:b/>
          <w:bCs/>
          <w:sz w:val="36"/>
          <w:szCs w:val="36"/>
          <w:rtl/>
        </w:rPr>
      </w:pPr>
      <w:r w:rsidRPr="006E5145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1248D724">
                <wp:simplePos x="0" y="0"/>
                <wp:positionH relativeFrom="margin">
                  <wp:posOffset>-123825</wp:posOffset>
                </wp:positionH>
                <wp:positionV relativeFrom="paragraph">
                  <wp:posOffset>10160</wp:posOffset>
                </wp:positionV>
                <wp:extent cx="1085850" cy="9906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DC780B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3B14E29A">
                                  <wp:extent cx="999580" cy="90487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649" cy="913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.8pt;width:85.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">
                <v:textbox>
                  <w:txbxContent>
                    <w:p w14:paraId="25DD53C6" w14:textId="77777777" w:rsidR="00DC780B" w:rsidRDefault="00DC780B" w:rsidP="00DC780B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3B14E29A">
                            <wp:extent cx="999580" cy="90487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649" cy="913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0C5C" w:rsidRPr="006E5145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D04ED" wp14:editId="036FC608">
                <wp:simplePos x="0" y="0"/>
                <wp:positionH relativeFrom="margin">
                  <wp:posOffset>6096000</wp:posOffset>
                </wp:positionH>
                <wp:positionV relativeFrom="paragraph">
                  <wp:posOffset>38100</wp:posOffset>
                </wp:positionV>
                <wp:extent cx="1085850" cy="1000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7242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7228F52E" wp14:editId="2852E218">
                                  <wp:extent cx="962025" cy="9239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716" cy="937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04ED" id="_x0000_s1027" type="#_x0000_t202" style="position:absolute;left:0;text-align:left;margin-left:480pt;margin-top:3pt;width:85.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">
                <v:textbox>
                  <w:txbxContent>
                    <w:p w14:paraId="4ED07242" w14:textId="77777777"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7228F52E" wp14:editId="2852E218">
                            <wp:extent cx="962025" cy="9239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716" cy="937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119" w:rsidRPr="006E5145">
        <w:rPr>
          <w:rFonts w:hint="cs"/>
          <w:b/>
          <w:bCs/>
          <w:noProof/>
          <w:sz w:val="36"/>
          <w:szCs w:val="36"/>
          <w:u w:val="single"/>
          <w:rtl/>
          <w:lang w:bidi="ar-EG"/>
        </w:rPr>
        <w:t>لغة</w:t>
      </w:r>
      <w:r w:rsidR="00E92E89" w:rsidRPr="006E5145">
        <w:rPr>
          <w:b/>
          <w:bCs/>
          <w:noProof/>
          <w:sz w:val="36"/>
          <w:szCs w:val="36"/>
          <w:u w:val="single"/>
          <w:rtl/>
          <w:lang w:bidi="ar-EG"/>
        </w:rPr>
        <w:t>ُ</w:t>
      </w:r>
      <w:r w:rsidR="00031119" w:rsidRPr="006E5145">
        <w:rPr>
          <w:rFonts w:hint="cs"/>
          <w:b/>
          <w:bCs/>
          <w:noProof/>
          <w:sz w:val="36"/>
          <w:szCs w:val="36"/>
          <w:u w:val="single"/>
          <w:rtl/>
          <w:lang w:bidi="ar-EG"/>
        </w:rPr>
        <w:t xml:space="preserve"> القرآن</w:t>
      </w:r>
      <w:r w:rsidR="00E92E89" w:rsidRPr="006E5145">
        <w:rPr>
          <w:b/>
          <w:bCs/>
          <w:noProof/>
          <w:sz w:val="36"/>
          <w:szCs w:val="36"/>
          <w:u w:val="single"/>
          <w:rtl/>
          <w:lang w:bidi="ar-EG"/>
        </w:rPr>
        <w:t>ِ</w:t>
      </w:r>
      <w:r w:rsidR="00031119" w:rsidRPr="006E5145">
        <w:rPr>
          <w:rFonts w:hint="cs"/>
          <w:b/>
          <w:bCs/>
          <w:noProof/>
          <w:sz w:val="36"/>
          <w:szCs w:val="36"/>
          <w:u w:val="single"/>
          <w:rtl/>
          <w:lang w:bidi="ar-EG"/>
        </w:rPr>
        <w:t xml:space="preserve"> والحفاظ</w:t>
      </w:r>
      <w:r w:rsidR="00E92E89" w:rsidRPr="006E5145">
        <w:rPr>
          <w:b/>
          <w:bCs/>
          <w:noProof/>
          <w:sz w:val="36"/>
          <w:szCs w:val="36"/>
          <w:u w:val="single"/>
          <w:rtl/>
          <w:lang w:bidi="ar-EG"/>
        </w:rPr>
        <w:t>ُ</w:t>
      </w:r>
      <w:r w:rsidR="00031119" w:rsidRPr="006E5145">
        <w:rPr>
          <w:rFonts w:hint="cs"/>
          <w:b/>
          <w:bCs/>
          <w:noProof/>
          <w:sz w:val="36"/>
          <w:szCs w:val="36"/>
          <w:u w:val="single"/>
          <w:rtl/>
          <w:lang w:bidi="ar-EG"/>
        </w:rPr>
        <w:t xml:space="preserve"> علي الهوية</w:t>
      </w:r>
      <w:r w:rsidR="00E92E89" w:rsidRPr="006E5145">
        <w:rPr>
          <w:b/>
          <w:bCs/>
          <w:noProof/>
          <w:sz w:val="36"/>
          <w:szCs w:val="36"/>
          <w:u w:val="single"/>
          <w:rtl/>
          <w:lang w:bidi="ar-EG"/>
        </w:rPr>
        <w:t>ِ</w:t>
      </w:r>
      <w:r w:rsidR="00031119" w:rsidRPr="006E5145">
        <w:rPr>
          <w:rFonts w:hint="cs"/>
          <w:b/>
          <w:bCs/>
          <w:sz w:val="36"/>
          <w:szCs w:val="36"/>
          <w:rtl/>
        </w:rPr>
        <w:t xml:space="preserve">       13</w:t>
      </w:r>
      <w:r w:rsidR="003746B4" w:rsidRPr="006E5145">
        <w:rPr>
          <w:rFonts w:hint="cs"/>
          <w:b/>
          <w:bCs/>
          <w:sz w:val="36"/>
          <w:szCs w:val="36"/>
          <w:rtl/>
        </w:rPr>
        <w:t xml:space="preserve"> </w:t>
      </w:r>
      <w:r w:rsidR="00031119" w:rsidRPr="006E5145">
        <w:rPr>
          <w:rFonts w:hint="cs"/>
          <w:b/>
          <w:bCs/>
          <w:sz w:val="36"/>
          <w:szCs w:val="36"/>
          <w:rtl/>
        </w:rPr>
        <w:t xml:space="preserve">جمادي الأولي </w:t>
      </w:r>
      <w:r w:rsidR="0046340F" w:rsidRPr="006E5145">
        <w:rPr>
          <w:rFonts w:hint="cs"/>
          <w:b/>
          <w:bCs/>
          <w:sz w:val="36"/>
          <w:szCs w:val="36"/>
          <w:rtl/>
        </w:rPr>
        <w:t>1443هـ</w:t>
      </w:r>
    </w:p>
    <w:p w14:paraId="15BAD717" w14:textId="03B35993" w:rsidR="0046340F" w:rsidRPr="006E5145" w:rsidRDefault="00124523" w:rsidP="00807086">
      <w:pPr>
        <w:pBdr>
          <w:top w:val="thickThinSmallGap" w:sz="24" w:space="1" w:color="002060"/>
          <w:left w:val="thickThinSmallGap" w:sz="24" w:space="1" w:color="002060"/>
          <w:bottom w:val="thinThickSmallGap" w:sz="24" w:space="1" w:color="002060"/>
          <w:right w:val="thinThickSmallGap" w:sz="24" w:space="1" w:color="002060"/>
        </w:pBdr>
        <w:tabs>
          <w:tab w:val="left" w:pos="6272"/>
        </w:tabs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د/ محمد حرز      </w:t>
      </w:r>
      <w:r w:rsidR="00031119" w:rsidRPr="006E5145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</w:t>
      </w:r>
      <w:r w:rsidR="006155BD" w:rsidRPr="006E5145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            </w:t>
      </w:r>
      <w:r w:rsidR="00380C5C" w:rsidRPr="006E5145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r w:rsidR="00380C5C" w:rsidRPr="006E514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gramStart"/>
      <w:r w:rsidR="00031119" w:rsidRPr="006E5145">
        <w:rPr>
          <w:rFonts w:asciiTheme="majorBidi" w:hAnsiTheme="majorBidi" w:cstheme="majorBidi" w:hint="cs"/>
          <w:b/>
          <w:bCs/>
          <w:sz w:val="36"/>
          <w:szCs w:val="36"/>
          <w:rtl/>
        </w:rPr>
        <w:t>17</w:t>
      </w:r>
      <w:r w:rsidR="00380C5C" w:rsidRPr="006E514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380C5C" w:rsidRPr="006E5145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ديسمبر</w:t>
      </w:r>
      <w:proofErr w:type="gramEnd"/>
      <w:r w:rsidR="0046340F" w:rsidRPr="006E5145">
        <w:rPr>
          <w:rFonts w:asciiTheme="majorBidi" w:hAnsiTheme="majorBidi" w:cstheme="majorBidi" w:hint="cs"/>
          <w:b/>
          <w:bCs/>
          <w:sz w:val="36"/>
          <w:szCs w:val="36"/>
          <w:rtl/>
        </w:rPr>
        <w:t>2021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157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1573"/>
      </w:tblGrid>
      <w:tr w:rsidR="00DC780B" w:rsidRPr="009A222E" w14:paraId="52E5C9E6" w14:textId="77777777" w:rsidTr="00406023">
        <w:tc>
          <w:tcPr>
            <w:tcW w:w="11573" w:type="dxa"/>
            <w:vAlign w:val="center"/>
          </w:tcPr>
          <w:p w14:paraId="6FD33D52" w14:textId="6926CCA3" w:rsidR="00031119" w:rsidRPr="009A222E" w:rsidRDefault="00380C5C" w:rsidP="00807086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9A222E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                  </w:t>
            </w:r>
            <w:r w:rsidR="006155BD" w:rsidRPr="009A222E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4FDE372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حمد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ل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ذ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جَعَ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غ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َرَبِيَّ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َن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ِسانًا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زادَ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شَرف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جَمالا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بَيانًا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َنزَ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ِحروفِ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ذِّكر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ُرَآنًا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حمد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ل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ائل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حك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تنزيل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﴿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ِنّ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َنْزَلْنَا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ُرْآن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رَبِيّ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َعَلَّكُم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َعْقِلُو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﴾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وسف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:2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أَشْهَد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َن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ِلَه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ِ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َّ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يّ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صالحي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أشهد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َنّ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ُحَمَّد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بْدُ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رَسُولُ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صفيُّ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خلق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خليلُهُ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فصح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سان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أبلغُه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يان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خير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َ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نطق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لضاد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ائل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م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ديث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َبِ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ُرَيْرَ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َا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: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َا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رَسُول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َّ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صَلَّ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َّ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لَيْ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سَلَّم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:(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ُعِثْت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جَوامِع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كَلِ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)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تفق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يه؛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الله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صلّ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سلم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زد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بارك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نبيِّ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ختا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spell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آلهِ</w:t>
            </w:r>
            <w:proofErr w:type="spell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أصحابِ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طها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خيا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سل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سليم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ثير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و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دي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.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أوصيكُ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نفس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ي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خيار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تقو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زيز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غفا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{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َيُّ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َّذِي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آمَنُو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تَّقُو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َّه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َقّ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ُقَاتِ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ل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َمُوتُنّ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ِلّ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أَنْتُم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ُسْلِمُو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} (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آل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مرا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:102)</w:t>
            </w:r>
          </w:p>
          <w:p w14:paraId="6B0B588A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ي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سادةُ</w:t>
            </w:r>
            <w:proofErr w:type="gramStart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:((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ةُ</w:t>
            </w:r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رآ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حفاظ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هويّ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))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نوان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زارت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عنوان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خطبتِنَا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 </w:t>
            </w:r>
          </w:p>
          <w:p w14:paraId="2D5094F4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ناصر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قاءِ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>:</w:t>
            </w:r>
          </w:p>
          <w:p w14:paraId="076F20FF" w14:textId="636EB9B6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proofErr w:type="spellStart"/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ولا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: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ُنَا</w:t>
            </w:r>
            <w:proofErr w:type="spellEnd"/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خالد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قي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.                        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ثاني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:</w:t>
            </w:r>
            <w:r w:rsidR="00807086"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ويتُ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سلام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مان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عناقِنَا</w:t>
            </w:r>
          </w:p>
          <w:p w14:paraId="4D518DA2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proofErr w:type="spellStart"/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ثالث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: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يف</w:t>
            </w:r>
            <w:proofErr w:type="spellEnd"/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نحافظ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هويت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؟</w:t>
            </w:r>
          </w:p>
          <w:p w14:paraId="4CB36621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ي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ساد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: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داية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حوجَ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ذ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دقائق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عدود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ن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كو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ديثُ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وايت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غت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خاصة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نح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نعيش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زمان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ناك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حاول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دني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رخيص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طمس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طمس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ويت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سلامي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إحلال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هوي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غربي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كانَ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و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و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لل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خاصة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أنّ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غاي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ذ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خطب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و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ذكير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ناس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هذ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غ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ظيم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ت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شرف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م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سلا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هويتُهَا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ت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صطفَا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عا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غيرِ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غات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شرَّفَ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وا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غات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دفُ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و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حثّ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تشبث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للغ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عضّ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ي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لنواجذِ؛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أنّ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ساس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دي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تين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سراجُ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spell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نير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.ُ</w:t>
            </w:r>
            <w:proofErr w:type="spell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ل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درّ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ائلِ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 </w:t>
            </w:r>
          </w:p>
          <w:p w14:paraId="59954FB2" w14:textId="2B7E3CC4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نَّ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ّذِ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َلَأ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ُّغَات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َحَاسِنا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***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جَعَ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ْجَمَا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سِرَّ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ِي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ضَّادِ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ab/>
            </w:r>
          </w:p>
          <w:p w14:paraId="501F45B7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proofErr w:type="spellStart"/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ولا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: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ُنَا</w:t>
            </w:r>
            <w:proofErr w:type="spellEnd"/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خالد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قيةٌ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>.</w:t>
            </w:r>
          </w:p>
          <w:p w14:paraId="5AC26674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ي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ساد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: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ُ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جمال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شع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إبداع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ُ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ابتكا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تجديد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ِ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لغتُن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اشتقاق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نحت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تصغي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ترخيم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ُن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بيا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فصاحة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ُن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بحو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مقامات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ُ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باقر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علماء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مثال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يبوي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خوارزمي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متنبي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جاحظ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غيرِهِ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ُن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َرَبِيَّ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زَهر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تَّأريخ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شَهَادَ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َجيَال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المَنهَل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ذبُ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بيان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سَّاحِر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ومِفتَاح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حقّ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ُبي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لغتُن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غن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ات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ال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ِ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ُ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ريق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كانتُ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ي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ات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الم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كان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تراث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ثقاف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حضار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نسانية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ُ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لغت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م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جدِ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ي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غات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ذلك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عد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نتشا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سلامِ؛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كونِ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رآ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كري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شريع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سلامية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هذ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كسبَ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صف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دسية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lastRenderedPageBreak/>
              <w:t>ودفع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ثير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شعوب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لك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بلدا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اهتماِ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تعلمِ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تمك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نها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تأثرو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دفع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عضُهُ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تخصص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دراستِ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شُغِفُو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تراثِ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نفيس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قد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انت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حضار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خالد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ت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ادت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رون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ديدةً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كانت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ادرة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تعبي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ختلف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لومِ؛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ذلك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م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متاز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ِ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خصائص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مزاي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.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ُ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قصر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ن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صْفِ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باراتُ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قدسيَّ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نفرَدَت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ِ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ن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ائِ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ُّغات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هِي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حفوظ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ِحفظ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تاب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َّذِ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فظ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َ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جودا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تميزا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خالداً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هِي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حفوف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عناي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ُولِ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لباب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ملائم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لعلو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آداب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هِي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ذب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لفاظ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جميل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عانِي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قّ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ِنَّ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رآ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جيبة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َن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دخ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جوف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غزارتِ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جد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تع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بلاغي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رحاب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فظي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ا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بحانَ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تَعَالَ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(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ِنّ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َنزلْنَا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ُرْآن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رَبِيّ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َعَلَّكُم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َعْقِلُو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) (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وسف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2(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لغتُ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صاد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تشريع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سلاميّ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رآ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سن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spell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نبويةِ،لغتُنَا</w:t>
            </w:r>
            <w:proofErr w:type="spell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ُمَيَّز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لبيا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بلاغة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تقيم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حجّ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ناس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جوز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لإنسا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ن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شهد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لل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ربًّ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معبود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دو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همِ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م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شهد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هِ؛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أنّ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لم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شرط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شروط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شهاد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توحيد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يث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ال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ربُّ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(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م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شَهِدْ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ِلَّ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ِم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لِمْ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م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ُنَّ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ِلْغَيْب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َافِظِي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)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ورة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وسف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[٤]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ُ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عتياد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تكلّ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ؤثّر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قل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خُلق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دي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.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ُ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صدر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زّ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مة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تُعدّ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ُقوّما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ساسيّا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قوّمات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م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spellStart"/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سلاميّ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.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اللهَ</w:t>
            </w:r>
            <w:proofErr w:type="spellEnd"/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مصد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خر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عزّ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</w:t>
            </w:r>
          </w:p>
          <w:p w14:paraId="6EE15C56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القرآن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كريم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و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تاب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بينُ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جعلَ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دً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ِلْعالمي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نز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رُّوح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مين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لسان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ربِيّ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ُبين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ِيكو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زّ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مجدًا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قول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زّ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جَلّ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(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َقَد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َنزلْ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ِلَيْكُم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ِتَاب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ِي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ذِكْرُكُم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َفَ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َعْقِلُو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) (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نبياء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10)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ال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جلّ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ع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((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لَقَد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ضَرَبْ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ِلنَّاس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ِ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َذ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ُرْآ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ِ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ُلّ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َثَل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َّعَلَّهُم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َتَذَكَّرُو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*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ُرْآنا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رَبِياّ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غَيْر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ذِ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ِوَج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َّعَلَّهُم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َتَّقُو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))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ورة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زمر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.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َحدَّ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فصحاءَ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أفحم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ِ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بلغاء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كيف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ا؟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قرآن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نزل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ها؛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ال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عا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: ﴿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إِنَّ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َتَنْزِيل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رَبّ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َالَمِي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*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نَزَ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ِ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رُّوح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َمِين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*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لَ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َلْبِك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ِتَكُو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ِ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ُنْذِرِي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*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ِلِسَان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رَبِيّ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ُبِين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﴾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شعراء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:192 – 195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قا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مر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ن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خطاب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رَضي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ن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: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َعَلَّمُو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ْعَرَبِيَّ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َإِنَّ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ُثَبِّت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ْعَقْ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تَزِيد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ِ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ْمُرُوءَ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(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روا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بيهقيّ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شعب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يما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)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ذكر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رطبيّ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فسيرِ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نّ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ب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باس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رض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نهم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ال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: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ذ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ألتمونِ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غريب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رآ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التمسُو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شعر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إنّ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شعر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ديوان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((ِ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غ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رآ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علُو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ُ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ي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ال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جلّ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ع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((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ُرْآن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رَبِيّ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غَيْر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ذِ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ِوَج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َعَلَّهُم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َتَّقُو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)[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زُّمَ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: 28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>)</w:t>
            </w:r>
          </w:p>
          <w:p w14:paraId="56A0342B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حُفِظت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ُ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حفظ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رآ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كريم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ت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ِيل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: (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و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رآن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انت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)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ه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خالد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قي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كيف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؟</w:t>
            </w:r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ه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رآ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غ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يد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نام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ص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ي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سل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ال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جلّ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ع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﴿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ِنَّا</w:t>
            </w:r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نَحْن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نَزَّلْ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ذِّكْر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إِنّ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َ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َحَافِظُو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﴾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حجر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:9</w:t>
            </w:r>
          </w:p>
          <w:p w14:paraId="5AFE493C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سِعت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تاب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فظ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غاية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…</w:t>
            </w:r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..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م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ضِقت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spell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آيٍ</w:t>
            </w:r>
            <w:proofErr w:type="spell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عظاتِ</w:t>
            </w:r>
          </w:p>
          <w:p w14:paraId="684C670C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جب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لّ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جب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!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جب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ل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ُميت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لبَ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يجلب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همّ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حزنَ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يبعث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س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خوف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عد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من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عتزاز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ؤلاء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كفر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لغتِهم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تشبثُه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ها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هجرانُك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سا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دينِكُ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حنيف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ل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زاد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طين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لَّةً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ن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صرفت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م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سلام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طاقاتِ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لك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غ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تعلمِي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</w:t>
            </w:r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خذلت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غ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يد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spell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غات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.ِ</w:t>
            </w:r>
            <w:proofErr w:type="spellEnd"/>
          </w:p>
          <w:p w14:paraId="561A38E9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lastRenderedPageBreak/>
              <w:t>ي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َلعربي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!</w:t>
            </w:r>
            <w:proofErr w:type="spellStart"/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َ</w:t>
            </w:r>
            <w:proofErr w:type="spell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ي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ذي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ؤمنو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لل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رسول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ص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ي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سلم؟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ي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طلاب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ل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شرعيِّ؟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ي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فاظ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رآ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حديثِ؟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ي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ذي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دَّعو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غير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دينِهم؟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ي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دافعو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سلام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غتِه؟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ِ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 </w:t>
            </w:r>
          </w:p>
          <w:p w14:paraId="47061EA8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بحا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!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تظنو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نك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هجرا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ِكُ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تقدمون؟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تواكبو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مم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تحضر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ترتقون</w:t>
            </w:r>
            <w:proofErr w:type="gramEnd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؟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لّا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ل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مكن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بدًا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نك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زدادو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ذلك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خلفًا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عبودية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تخوُّفًا؛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أنّك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spell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ستقلُّوا</w:t>
            </w:r>
            <w:proofErr w:type="spell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ذ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فكرةٍ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حدثو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نظرة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ضوء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همَ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رباب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لكم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غة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رضيت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مم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زائغةُ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>.</w:t>
            </w:r>
          </w:p>
          <w:p w14:paraId="50D2EEF8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م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سلام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ُ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ظهر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زّ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سلام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ت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رضو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ذلة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هوانَ؟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خلعو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رداء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تقاعس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خذلانِ؟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ؤمنو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أنّ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م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زيز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ظاهر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عتزّ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لسانِهَا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تحرص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ستقلالِ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غويّ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أم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م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ذليل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غلوب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..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ه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ت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فرط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ِهَا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ت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صبح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جنبية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نها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.                </w:t>
            </w:r>
          </w:p>
          <w:p w14:paraId="47267510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             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ذ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قعَت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سماع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***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انت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ن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رد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كبادِ</w:t>
            </w:r>
          </w:p>
          <w:p w14:paraId="2965BFE7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تـظلّ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رابطة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ُؤلِّف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ينن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***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ه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ـرجاء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ناطق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لضادِ</w:t>
            </w:r>
          </w:p>
          <w:p w14:paraId="3F7FD9A2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إذ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طلبت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لو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جلَّ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***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أجلُّ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ن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ُقيم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لسُنِ</w:t>
            </w:r>
          </w:p>
          <w:p w14:paraId="26CCF817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 </w:t>
            </w:r>
            <w:proofErr w:type="spellStart"/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ثاني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: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ويتُنَا</w:t>
            </w:r>
            <w:proofErr w:type="spellEnd"/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سلام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مان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عناقِنَا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>.</w:t>
            </w:r>
          </w:p>
          <w:p w14:paraId="205654D6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ي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ساد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: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لمجتمعات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سلامي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وية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وحدةً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وية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جاء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سلام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لحثّ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تمسك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,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ه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ُوحِّد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سلمي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,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وحِّد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كثر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ِ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ليا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شخص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ظه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رض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يكونو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جتمع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حد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,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يكونو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خوة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م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ال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ربُّ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((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ِنَّم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ْمُؤْمِنُو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ِخْوَ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)) [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حجرات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: 10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صدق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نبيّ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صَلَّ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َّ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لَيْ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سَلَّم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ذ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قول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م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صحيح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سلم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ديث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نُّعْمَا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ْ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َشِير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َا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: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َا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رَسُول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َّ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صَلَّ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َّ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لَيْ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سَلَّم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َثَل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ْمُؤْمِنِي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ِ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َوَادِّهِم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تَرَاحُمِهِم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تَعَاطُفِهِم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َثَل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ْجَسَد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ِذ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شْتَكَ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ِنْ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ُضْو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َدَاعَ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َ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َائِر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ْجَسَد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ِالسَّهَ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الْحُمَّ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)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المحافظ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هوي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طلب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شرعيّ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واجب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دينيّ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واجب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طنيّ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مسؤولي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جتمعيةٌ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محافظ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هوي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بب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تقد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م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شعوب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ضياع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هوي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ضياع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لدني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دي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و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و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لل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.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مِ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ظاه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اعتزاز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لهوي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: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حديث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للغ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نح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لد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ربيّ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سلمٌ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ُ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ُ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كتاب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ربّ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دستور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لد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ربيّ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</w:t>
            </w:r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مع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ذلك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صبح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بعض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تحدث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غي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غي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اجةٍ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لّ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لد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spell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طأهُ</w:t>
            </w:r>
            <w:proofErr w:type="spell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دمُك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تجد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ه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بلد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تحدثو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َ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,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يعتزو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,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و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ا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تحدثُ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غيرُهُم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ستضطر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تعل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ِه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و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استعان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مترجمٍ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مّ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لد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بعض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بلاد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خر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ذ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ت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جنبيّ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ادثنَا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لغتِه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و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ضطررَ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نح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لاستعان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مترجم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spell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ارب</w:t>
            </w:r>
            <w:proofErr w:type="spell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لم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>.</w:t>
            </w:r>
          </w:p>
          <w:p w14:paraId="2B015E59" w14:textId="2E94D7D1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والل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ث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ل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أخرت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م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سلام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وم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ن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خلت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ويتِ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سلامي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سانِ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ّ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م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هادي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ستح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ن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قو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: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نّ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سلمةٌ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ُمانع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ِ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ذف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سانِ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ّ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حافل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دولية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ستبدلة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يا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م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جم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رطنَ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صدق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ربُّ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ذ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قول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((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َتَسْتَبْدِلُو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َّذِ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ُو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َدْنَ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ِالَّذِ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ُو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خَيْر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) [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بقرة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: 6 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قول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مر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ن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خطاب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-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رض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ن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-: "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نحن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وم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عزَّ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لإسلا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إن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بتغي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ز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غيرِ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ذل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ُ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م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راحت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لهث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راء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شرق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غرب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تركت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ويتَ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ذ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درك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رسول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lastRenderedPageBreak/>
              <w:t>-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ص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ي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سل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-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ذ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حقيقةَ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حذر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ن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غاي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تحذي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م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بخاري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مسلم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ديث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َبِ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َعِيد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ْخُدْرِيّ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ن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نَّبِيّ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صَلَّ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َّ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لَيْ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سَلَّم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َا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َتَتْبَعُنّ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َنَ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َن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َا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َبْلَكُم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شِبْر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spell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شِبْرًا</w:t>
            </w:r>
            <w:proofErr w:type="spell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ذِرَاع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ِذِرَاع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َتَّ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َو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دَخَلُو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جُحْر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ضَبّ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َبِعْتُمُوهُم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="00807086"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...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)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ل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ذ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م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دستورُ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رآن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.</w:t>
            </w:r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.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نبيُّ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صط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دنان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..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غتُ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غن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غاتِ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 !!!</w:t>
            </w:r>
            <w:proofErr w:type="gramEnd"/>
          </w:p>
          <w:p w14:paraId="6E8D568B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ذ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غيَّرَ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م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ذ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دَّلَها؟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ذ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دثَ؟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م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ذ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جر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؟</w:t>
            </w:r>
            <w:proofErr w:type="gramEnd"/>
          </w:p>
          <w:p w14:paraId="3F3E0703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م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ذُلتْ</w:t>
            </w:r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عد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زة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..!!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ضعفت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عد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وة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..!!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جَهلت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عد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مٍ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 ..!!. </w:t>
            </w:r>
          </w:p>
          <w:p w14:paraId="499FC2F3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*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ل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ذ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م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ت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صفَ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رآ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لخيريةِ</w:t>
            </w:r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ول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بحانَهُ</w:t>
            </w:r>
          </w:p>
          <w:p w14:paraId="1106BB59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proofErr w:type="gramStart"/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(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ُنتُمْ</w:t>
            </w:r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خَيْر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ُمَّة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ُخْرِجَت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ِلنَّاس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َأْمُرُو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ِالْمَعْرُوف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تَنْهَوْ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ْمُنكَ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تُؤْمِنُو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ِاللّهِ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)  </w:t>
            </w:r>
          </w:p>
          <w:p w14:paraId="4A4DFB5B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ل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ذ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م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ت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صفَ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رآ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لوسطيةِ</w:t>
            </w:r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..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؟</w:t>
            </w:r>
          </w:p>
          <w:p w14:paraId="2CB0AA7A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قال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بحانَ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gramStart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(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كَذَلِكَ</w:t>
            </w:r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جَعَلْنَاكُم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ُمَّة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سَط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ِّتَكُونُوا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شُهَدَاء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لَ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نَّاس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يَكُو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رَّسُول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لَيْكُم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شَهِيد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)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ورة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بقرة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 </w:t>
            </w:r>
          </w:p>
          <w:p w14:paraId="1088CAB0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ل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ذ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م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ت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صفَ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رآ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لوحدةِ</w:t>
            </w:r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..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؟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ولِ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جلّ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علا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: </w:t>
            </w:r>
          </w:p>
          <w:p w14:paraId="6AD47689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proofErr w:type="gramStart"/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(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ِنَّ</w:t>
            </w:r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َذِ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ُمَّتُكُم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ُمَّة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احِدَة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أَ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رَبُّكُم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َاعْبُدُون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 ) </w:t>
            </w:r>
          </w:p>
          <w:p w14:paraId="73D4533D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ألف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,</w:t>
            </w:r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نّ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م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ذُلت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عد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زة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..!!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ضعفت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عد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وة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..!</w:t>
            </w:r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!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جَهلت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عد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مٍ</w:t>
            </w:r>
            <w:proofErr w:type="gramStart"/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 ..!</w:t>
            </w:r>
            <w:proofErr w:type="gramEnd"/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!. </w:t>
            </w:r>
          </w:p>
          <w:p w14:paraId="338A3389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*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م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صبحت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َتسول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وائد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فك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نسانيّ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شرق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كاف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غرب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لحد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و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و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لل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صدق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ول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نبيّ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ص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ي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سل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ذ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قول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م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ديث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ثوبا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: «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ُوشِك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َن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َدَاعَ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لَيْكُم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ْأُمَم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ِن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ُلّ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ُفُق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َم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َدَاعَ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ْأَكَلَ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لَ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َصْعَتِ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َا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ُلْ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رَسُو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َّ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َمِن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ِلَّة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َوْمَئِذ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َا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َنْتُم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َوْمَئِذ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َثِير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لَكِن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َكُونُو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غُثَاء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َغُثَاء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سَّيْل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َنْتَزِع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ْمَهَابَ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ِن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ُلُوب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دُوِّكُم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يَجْعَل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ِ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ُلُوبِكُم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ْوَهْ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َا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ُلْ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م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ْوَهْن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َا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ُبّ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ْحَيَا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كَرَاهِيَ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ْمَوْتِ</w:t>
            </w:r>
            <w:r w:rsidRPr="00807086">
              <w:rPr>
                <w:rFonts w:asciiTheme="majorBidi" w:hAnsiTheme="majorBidi" w:cstheme="majorBidi" w:hint="eastAsia"/>
                <w:b/>
                <w:bCs/>
                <w:sz w:val="38"/>
                <w:szCs w:val="38"/>
                <w:lang w:bidi="ar-EG"/>
              </w:rPr>
              <w:t>»</w:t>
            </w:r>
          </w:p>
          <w:p w14:paraId="57E7E9A8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مِ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ضل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-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عا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-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ين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-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عشر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سلمي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-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نّ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فض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ين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أعظ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ويةٍ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أجلّ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قيدةٍ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أقو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بيلٍ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و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دي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حنيف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هو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سلام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و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رِه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كافرون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و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غاظ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ذلك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شركون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قول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-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عا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):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ُو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َمَّاكُم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ْمُسْلِمي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ِ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َبْل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(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حـج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: 78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الل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-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عا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-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حدَ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شرّف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سلمين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سمَّاهُ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: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سلمين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ه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م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وحيد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ي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م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ت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و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-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عا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-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سميتَهَا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ينم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مم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لُّ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تخذت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سماء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ِ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لقاء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نفسِ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ِ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عبوداتِ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أوثانِ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خرافات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قولِهَا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قولّ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مامّ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طبريّ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: "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ماكُ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-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جلّ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ذكرُ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-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عشر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ِ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آم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محمد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– "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ص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ي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سلم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-"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يقول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بغويّ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: "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و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ماكُ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عن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نّ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-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عا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-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ماكُ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سلمي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ِ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بل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نزول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رآ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كتب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تقدمةِ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>.</w:t>
            </w:r>
          </w:p>
          <w:p w14:paraId="76FBB888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المحافظ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هوي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قدم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حضار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محافظ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هوي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قيد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إيمان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إحسان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تخل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ن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أخر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رجعي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ضنك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شقاء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ال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جلّ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ع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))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مَنْ</w:t>
            </w:r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َعْرَض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ذِكْرِ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َإِنّ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َ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َعِيشَة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ضَنك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نَحْشُرُ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َوْم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ْقِيَامَ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َعْمَ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)((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طـ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: 124]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،قال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جلّ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ع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((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مَ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َبْتَغ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غَيْر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ِسْلاَ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دِين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َلَ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ُقْبَ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ِنْ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هُو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ِ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آخِرَ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ِ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ْخَاسِرِين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))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آل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مرا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: 85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>.</w:t>
            </w:r>
          </w:p>
          <w:p w14:paraId="31E325D4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َ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جيب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بد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بل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ؤالِ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   ***   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يجود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لعاصي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لغفرانِ</w:t>
            </w:r>
          </w:p>
          <w:p w14:paraId="722F098F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lastRenderedPageBreak/>
              <w:t>وإذ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تا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طالبو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عفو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   ***     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ستر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بيح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جاد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لإحسانِ</w:t>
            </w:r>
          </w:p>
          <w:p w14:paraId="118EA119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قول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ول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ذ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ستغفر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ظيم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كم</w:t>
            </w:r>
          </w:p>
          <w:p w14:paraId="27C6F029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خطب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ثان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حمد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ل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مد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بس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ستعان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أَشْهَد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َنْ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ِلَه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ِ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َّ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حْدَ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شَرِيك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َ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أَنّ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ُحَمَّد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َبْدُ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َرَسُولُ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........................</w:t>
            </w:r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بعدُ</w:t>
            </w:r>
          </w:p>
          <w:p w14:paraId="15F81197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proofErr w:type="spellStart"/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ثالثً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: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يف</w:t>
            </w:r>
            <w:proofErr w:type="spellEnd"/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نحافظ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هويت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؟</w:t>
            </w:r>
          </w:p>
          <w:p w14:paraId="68C78646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ي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gram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ساد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:</w:t>
            </w:r>
            <w:proofErr w:type="gramEnd"/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حافظ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هويت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سؤولي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ديني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وطني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مجتمعية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قع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اتق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جميع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لّ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كا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ملِ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تخصصِ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لّ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دود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دراتِ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إمكانيتِه؛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نحافظ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دين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عقيدت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هويتِنَا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محافظ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هويت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كون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: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نشاء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راكز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تعلي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رآن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كريم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تعيين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تخصّصي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مؤهلي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ها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يث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نّ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ساس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غ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و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رآن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كريم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ذ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جب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تفقُّ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ه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حرص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علّمه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حفظه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تدبّ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آياتهِ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>.</w:t>
            </w:r>
          </w:p>
          <w:p w14:paraId="49772304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نشاء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راكز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تعلي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غ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إشراف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دد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علمي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ؤهّلي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يها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>.</w:t>
            </w:r>
          </w:p>
          <w:p w14:paraId="7A872665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اهتمام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تعلي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لو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شرعيّ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استخدا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غ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علو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طبيعيّ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أيضاً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ذلك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قدر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مكانِ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. </w:t>
            </w:r>
          </w:p>
          <w:p w14:paraId="2DD8D7A5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شراف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شكل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باشر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ناهج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تربويّ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شكلٍ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يُنَشّئ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جيال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قادمة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بّ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غ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proofErr w:type="spellStart"/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ّة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>.ِ</w:t>
            </w:r>
            <w:proofErr w:type="spellEnd"/>
          </w:p>
          <w:p w14:paraId="08321C44" w14:textId="24EE086A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ستخدام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غ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توظيفُه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لّ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ناح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حيا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جميع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ؤسّسات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إدارية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تربوية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عمليةِ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تشجيع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طلاب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ستعمالِ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جميع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راحل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تعليميّ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ابتدائي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ت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جامعيةِ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>.</w:t>
            </w:r>
          </w:p>
          <w:p w14:paraId="057317AD" w14:textId="63D3B55B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ربي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بناء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تنشئة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نشء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تعل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غ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ربي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حرص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ي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عدم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همالِهَا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الله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غتِنَا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في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محافظ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يه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لعمل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تقانِهَا؛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رفعة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دين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رفعة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للغتِنَا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محافظةً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هويتِنَا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 </w:t>
            </w:r>
          </w:p>
          <w:p w14:paraId="2B5FF974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فظ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لهُ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صرَ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يد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كائدين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شرّ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فاسدين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حقد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حاقدين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مكر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ـماكرين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اعتداء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ـمعتدين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إرجاف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ـمُرجفين،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وخيانةِ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خائنين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. </w:t>
            </w:r>
          </w:p>
          <w:p w14:paraId="1BF1940F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                   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كتبه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عبد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فقير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لى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عفو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ربه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 </w:t>
            </w:r>
          </w:p>
          <w:p w14:paraId="1DC9D0C7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د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/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محمد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حرز</w:t>
            </w:r>
          </w:p>
          <w:p w14:paraId="625B2726" w14:textId="77777777" w:rsidR="00124523" w:rsidRPr="00807086" w:rsidRDefault="00124523" w:rsidP="008070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  <w:lang w:bidi="ar-EG"/>
              </w:rPr>
            </w:pP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إمام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بوزارة</w:t>
            </w:r>
            <w:r w:rsidRPr="00807086">
              <w:rPr>
                <w:rFonts w:asciiTheme="majorBidi" w:hAnsiTheme="majorBidi" w:cs="Times New Roman"/>
                <w:b/>
                <w:bCs/>
                <w:sz w:val="38"/>
                <w:szCs w:val="38"/>
                <w:rtl/>
                <w:lang w:bidi="ar-EG"/>
              </w:rPr>
              <w:t xml:space="preserve"> </w:t>
            </w:r>
            <w:r w:rsidRPr="00807086">
              <w:rPr>
                <w:rFonts w:asciiTheme="majorBidi" w:hAnsiTheme="majorBidi" w:cs="Times New Roman" w:hint="cs"/>
                <w:b/>
                <w:bCs/>
                <w:sz w:val="38"/>
                <w:szCs w:val="38"/>
                <w:rtl/>
                <w:lang w:bidi="ar-EG"/>
              </w:rPr>
              <w:t>الأوقاف</w:t>
            </w:r>
            <w:r w:rsidRPr="00807086">
              <w:rPr>
                <w:rFonts w:asciiTheme="majorBidi" w:hAnsiTheme="majorBidi" w:cstheme="majorBidi"/>
                <w:b/>
                <w:bCs/>
                <w:sz w:val="38"/>
                <w:szCs w:val="38"/>
                <w:lang w:bidi="ar-EG"/>
              </w:rPr>
              <w:t xml:space="preserve"> </w:t>
            </w:r>
          </w:p>
          <w:p w14:paraId="5B89DCBB" w14:textId="51145B42" w:rsidR="00AC1119" w:rsidRPr="009A222E" w:rsidRDefault="009A222E" w:rsidP="00807086">
            <w:pPr>
              <w:bidi/>
              <w:jc w:val="both"/>
              <w:rPr>
                <w:rFonts w:asciiTheme="majorBidi" w:hAnsiTheme="majorBidi" w:cs="PT Bold Heading"/>
                <w:b/>
                <w:bCs/>
                <w:sz w:val="44"/>
                <w:szCs w:val="44"/>
                <w:rtl/>
              </w:rPr>
            </w:pPr>
            <w:r w:rsidRPr="009A222E">
              <w:rPr>
                <w:rFonts w:asciiTheme="majorBidi" w:hAnsiTheme="majorBidi" w:cs="Times New Roman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</w:tr>
    </w:tbl>
    <w:p w14:paraId="547F5FD5" w14:textId="43899F49" w:rsidR="00DC780B" w:rsidRPr="006E5145" w:rsidRDefault="00406023" w:rsidP="00807086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6E5145">
        <w:rPr>
          <w:rFonts w:asciiTheme="majorBidi" w:hAnsiTheme="majorBidi" w:cstheme="majorBidi" w:hint="cs"/>
          <w:b/>
          <w:bCs/>
          <w:sz w:val="40"/>
          <w:szCs w:val="40"/>
          <w:rtl/>
        </w:rPr>
        <w:lastRenderedPageBreak/>
        <w:t>جريدة صوت الدعاة الإخبارية</w:t>
      </w:r>
    </w:p>
    <w:p w14:paraId="358C6212" w14:textId="11B09A66" w:rsidR="00406023" w:rsidRPr="006E5145" w:rsidRDefault="00406023" w:rsidP="00807086">
      <w:pPr>
        <w:shd w:val="clear" w:color="auto" w:fill="C00000"/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6E5145">
        <w:rPr>
          <w:rFonts w:asciiTheme="majorBidi" w:hAnsiTheme="majorBidi" w:cstheme="majorBidi" w:hint="cs"/>
          <w:b/>
          <w:bCs/>
          <w:sz w:val="36"/>
          <w:szCs w:val="36"/>
          <w:rtl/>
        </w:rPr>
        <w:t>رئيس التحرير</w:t>
      </w:r>
    </w:p>
    <w:p w14:paraId="659B1165" w14:textId="3F1FFD97" w:rsidR="00406023" w:rsidRPr="006E5145" w:rsidRDefault="00406023" w:rsidP="00807086">
      <w:pPr>
        <w:shd w:val="clear" w:color="auto" w:fill="C00000"/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6E5145">
        <w:rPr>
          <w:rFonts w:asciiTheme="majorBidi" w:hAnsiTheme="majorBidi" w:cstheme="majorBidi" w:hint="cs"/>
          <w:b/>
          <w:bCs/>
          <w:sz w:val="40"/>
          <w:szCs w:val="40"/>
          <w:rtl/>
        </w:rPr>
        <w:t>د / أحمد رمضان</w:t>
      </w:r>
    </w:p>
    <w:p w14:paraId="08F74D20" w14:textId="0BA7DCE7" w:rsidR="00406023" w:rsidRPr="006E5145" w:rsidRDefault="00406023" w:rsidP="00807086">
      <w:pPr>
        <w:shd w:val="clear" w:color="auto" w:fill="C00000"/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6E5145">
        <w:rPr>
          <w:rFonts w:asciiTheme="majorBidi" w:hAnsiTheme="majorBidi" w:cstheme="majorBidi" w:hint="cs"/>
          <w:b/>
          <w:bCs/>
          <w:sz w:val="40"/>
          <w:szCs w:val="40"/>
          <w:rtl/>
        </w:rPr>
        <w:t>مدير ال</w:t>
      </w:r>
      <w:r w:rsidR="006E5145">
        <w:rPr>
          <w:rFonts w:asciiTheme="majorBidi" w:hAnsiTheme="majorBidi" w:cstheme="majorBidi" w:hint="cs"/>
          <w:b/>
          <w:bCs/>
          <w:sz w:val="40"/>
          <w:szCs w:val="40"/>
          <w:rtl/>
        </w:rPr>
        <w:t>جريدة</w:t>
      </w:r>
    </w:p>
    <w:p w14:paraId="12567AA7" w14:textId="2DC261AE" w:rsidR="00406023" w:rsidRPr="006E5145" w:rsidRDefault="00406023" w:rsidP="00807086">
      <w:pPr>
        <w:shd w:val="clear" w:color="auto" w:fill="C00000"/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6E5145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الشيخ / محمد </w:t>
      </w:r>
      <w:proofErr w:type="spellStart"/>
      <w:r w:rsidRPr="006E5145">
        <w:rPr>
          <w:rFonts w:asciiTheme="majorBidi" w:hAnsiTheme="majorBidi" w:cstheme="majorBidi" w:hint="cs"/>
          <w:b/>
          <w:bCs/>
          <w:sz w:val="40"/>
          <w:szCs w:val="40"/>
          <w:rtl/>
        </w:rPr>
        <w:t>القطاوى</w:t>
      </w:r>
      <w:proofErr w:type="spellEnd"/>
    </w:p>
    <w:sectPr w:rsidR="00406023" w:rsidRPr="006E5145" w:rsidSect="006E5145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4DB4" w14:textId="77777777" w:rsidR="00507D5F" w:rsidRDefault="00507D5F" w:rsidP="0046340F">
      <w:pPr>
        <w:spacing w:after="0" w:line="240" w:lineRule="auto"/>
      </w:pPr>
      <w:r>
        <w:separator/>
      </w:r>
    </w:p>
  </w:endnote>
  <w:endnote w:type="continuationSeparator" w:id="0">
    <w:p w14:paraId="3451A7F8" w14:textId="77777777" w:rsidR="00507D5F" w:rsidRDefault="00507D5F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089B" w14:textId="77777777" w:rsidR="00507D5F" w:rsidRDefault="00507D5F" w:rsidP="0046340F">
      <w:pPr>
        <w:spacing w:after="0" w:line="240" w:lineRule="auto"/>
      </w:pPr>
      <w:r>
        <w:separator/>
      </w:r>
    </w:p>
  </w:footnote>
  <w:footnote w:type="continuationSeparator" w:id="0">
    <w:p w14:paraId="386E8B02" w14:textId="77777777" w:rsidR="00507D5F" w:rsidRDefault="00507D5F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7777777" w:rsidR="0046340F" w:rsidRDefault="00507D5F">
    <w:pPr>
      <w:pStyle w:val="a4"/>
    </w:pPr>
    <w:r>
      <w:rPr>
        <w:noProof/>
      </w:rPr>
      <w:pict w14:anchorId="4F76C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5F93840F" w:rsidR="0046340F" w:rsidRDefault="00507D5F">
    <w:pPr>
      <w:pStyle w:val="a4"/>
    </w:pPr>
    <w:r>
      <w:rPr>
        <w:noProof/>
      </w:rPr>
      <w:pict w14:anchorId="55324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29.7pt;margin-top:-55.35pt;width:612.65pt;height:787.9pt;z-index:-251658240;mso-position-horizontal-relative:margin;mso-position-vertical-relative:margin" o:allowincell="f">
          <v:imagedata r:id="rId1" o:title="Untitled-1 copy"/>
          <w10:wrap anchorx="margin" anchory="margin"/>
        </v:shape>
      </w:pict>
    </w:r>
    <w:r w:rsidR="00B6327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1EDE676C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24523" w:rsidRPr="0012452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8" style="position:absolute;margin-left:208.5pt;margin-top:10.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24523" w:rsidRPr="0012452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7777777" w:rsidR="0046340F" w:rsidRDefault="00507D5F">
    <w:pPr>
      <w:pStyle w:val="a4"/>
    </w:pPr>
    <w:r>
      <w:rPr>
        <w:noProof/>
      </w:rPr>
      <w:pict w14:anchorId="061E2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23006"/>
    <w:rsid w:val="00031119"/>
    <w:rsid w:val="000312A5"/>
    <w:rsid w:val="00050B44"/>
    <w:rsid w:val="00063DB7"/>
    <w:rsid w:val="00064872"/>
    <w:rsid w:val="00074927"/>
    <w:rsid w:val="00081305"/>
    <w:rsid w:val="000847CC"/>
    <w:rsid w:val="000A253F"/>
    <w:rsid w:val="000D17D7"/>
    <w:rsid w:val="000D4887"/>
    <w:rsid w:val="000E419A"/>
    <w:rsid w:val="00101090"/>
    <w:rsid w:val="0011467B"/>
    <w:rsid w:val="00124523"/>
    <w:rsid w:val="00131288"/>
    <w:rsid w:val="00141CAD"/>
    <w:rsid w:val="00165397"/>
    <w:rsid w:val="00167215"/>
    <w:rsid w:val="00172BAF"/>
    <w:rsid w:val="00190BC3"/>
    <w:rsid w:val="00195FA8"/>
    <w:rsid w:val="001D5E63"/>
    <w:rsid w:val="002101C7"/>
    <w:rsid w:val="00236DAD"/>
    <w:rsid w:val="0023721B"/>
    <w:rsid w:val="0025483C"/>
    <w:rsid w:val="00261961"/>
    <w:rsid w:val="00277E66"/>
    <w:rsid w:val="002914BD"/>
    <w:rsid w:val="002B58A1"/>
    <w:rsid w:val="002E19FC"/>
    <w:rsid w:val="002E7C00"/>
    <w:rsid w:val="00304297"/>
    <w:rsid w:val="00313A6C"/>
    <w:rsid w:val="00341052"/>
    <w:rsid w:val="00370A49"/>
    <w:rsid w:val="00370E3E"/>
    <w:rsid w:val="003746B4"/>
    <w:rsid w:val="003771FD"/>
    <w:rsid w:val="00380C5C"/>
    <w:rsid w:val="00381047"/>
    <w:rsid w:val="00395699"/>
    <w:rsid w:val="003A16B3"/>
    <w:rsid w:val="003C061F"/>
    <w:rsid w:val="003C63D4"/>
    <w:rsid w:val="003C68DC"/>
    <w:rsid w:val="004006C3"/>
    <w:rsid w:val="004058A9"/>
    <w:rsid w:val="00406023"/>
    <w:rsid w:val="00415A2C"/>
    <w:rsid w:val="00447753"/>
    <w:rsid w:val="00447B77"/>
    <w:rsid w:val="00456563"/>
    <w:rsid w:val="0046340F"/>
    <w:rsid w:val="004859BB"/>
    <w:rsid w:val="004860AF"/>
    <w:rsid w:val="004A3529"/>
    <w:rsid w:val="004B45B0"/>
    <w:rsid w:val="004D3306"/>
    <w:rsid w:val="004F122A"/>
    <w:rsid w:val="004F33D0"/>
    <w:rsid w:val="004F4244"/>
    <w:rsid w:val="004F5CED"/>
    <w:rsid w:val="00507D5F"/>
    <w:rsid w:val="0051446B"/>
    <w:rsid w:val="0052034E"/>
    <w:rsid w:val="005250E3"/>
    <w:rsid w:val="00532C84"/>
    <w:rsid w:val="00534B94"/>
    <w:rsid w:val="00534E6D"/>
    <w:rsid w:val="00540427"/>
    <w:rsid w:val="00582363"/>
    <w:rsid w:val="00594BE3"/>
    <w:rsid w:val="005977A4"/>
    <w:rsid w:val="005C294A"/>
    <w:rsid w:val="005D0BA6"/>
    <w:rsid w:val="005D2F5B"/>
    <w:rsid w:val="005E2F8E"/>
    <w:rsid w:val="006048B5"/>
    <w:rsid w:val="00612626"/>
    <w:rsid w:val="006155BD"/>
    <w:rsid w:val="00657FA3"/>
    <w:rsid w:val="00660826"/>
    <w:rsid w:val="00664533"/>
    <w:rsid w:val="006658BD"/>
    <w:rsid w:val="00690DD9"/>
    <w:rsid w:val="006E389D"/>
    <w:rsid w:val="006E5145"/>
    <w:rsid w:val="006E545B"/>
    <w:rsid w:val="0070758A"/>
    <w:rsid w:val="0072007E"/>
    <w:rsid w:val="0072770D"/>
    <w:rsid w:val="00741309"/>
    <w:rsid w:val="007419E1"/>
    <w:rsid w:val="00745C25"/>
    <w:rsid w:val="00750E1E"/>
    <w:rsid w:val="007701BD"/>
    <w:rsid w:val="00773514"/>
    <w:rsid w:val="00781AF8"/>
    <w:rsid w:val="00785BAB"/>
    <w:rsid w:val="007B0A31"/>
    <w:rsid w:val="007D0E08"/>
    <w:rsid w:val="007E4059"/>
    <w:rsid w:val="007F3E9C"/>
    <w:rsid w:val="00804157"/>
    <w:rsid w:val="00805378"/>
    <w:rsid w:val="00807086"/>
    <w:rsid w:val="0081022E"/>
    <w:rsid w:val="00820A56"/>
    <w:rsid w:val="00844465"/>
    <w:rsid w:val="008508B4"/>
    <w:rsid w:val="0087255A"/>
    <w:rsid w:val="008933F8"/>
    <w:rsid w:val="008F2B63"/>
    <w:rsid w:val="008F60B9"/>
    <w:rsid w:val="008F675D"/>
    <w:rsid w:val="00905ADE"/>
    <w:rsid w:val="00910E0B"/>
    <w:rsid w:val="0091615E"/>
    <w:rsid w:val="00930E97"/>
    <w:rsid w:val="00932A44"/>
    <w:rsid w:val="009555AC"/>
    <w:rsid w:val="00960027"/>
    <w:rsid w:val="009663B2"/>
    <w:rsid w:val="009672D9"/>
    <w:rsid w:val="00977DC9"/>
    <w:rsid w:val="009863DD"/>
    <w:rsid w:val="00995CA1"/>
    <w:rsid w:val="009A222E"/>
    <w:rsid w:val="009B10D1"/>
    <w:rsid w:val="009B3194"/>
    <w:rsid w:val="009C0DF5"/>
    <w:rsid w:val="009E1662"/>
    <w:rsid w:val="009E6F90"/>
    <w:rsid w:val="00A0496D"/>
    <w:rsid w:val="00A114DD"/>
    <w:rsid w:val="00A235A6"/>
    <w:rsid w:val="00A30969"/>
    <w:rsid w:val="00A34517"/>
    <w:rsid w:val="00AB00D2"/>
    <w:rsid w:val="00AB6B55"/>
    <w:rsid w:val="00AC1119"/>
    <w:rsid w:val="00AD34C4"/>
    <w:rsid w:val="00AD5889"/>
    <w:rsid w:val="00B0280C"/>
    <w:rsid w:val="00B10098"/>
    <w:rsid w:val="00B14D43"/>
    <w:rsid w:val="00B2605A"/>
    <w:rsid w:val="00B3109A"/>
    <w:rsid w:val="00B623FA"/>
    <w:rsid w:val="00B631EB"/>
    <w:rsid w:val="00B6327D"/>
    <w:rsid w:val="00B707AD"/>
    <w:rsid w:val="00B87386"/>
    <w:rsid w:val="00BA03AC"/>
    <w:rsid w:val="00BC2A2A"/>
    <w:rsid w:val="00BD28B0"/>
    <w:rsid w:val="00C02774"/>
    <w:rsid w:val="00C0430B"/>
    <w:rsid w:val="00C1113E"/>
    <w:rsid w:val="00C11CB3"/>
    <w:rsid w:val="00C23037"/>
    <w:rsid w:val="00C60309"/>
    <w:rsid w:val="00C61129"/>
    <w:rsid w:val="00C755A6"/>
    <w:rsid w:val="00C80CD8"/>
    <w:rsid w:val="00C828FB"/>
    <w:rsid w:val="00C96A40"/>
    <w:rsid w:val="00CA1F1D"/>
    <w:rsid w:val="00CB11E2"/>
    <w:rsid w:val="00CB71EF"/>
    <w:rsid w:val="00CB73AB"/>
    <w:rsid w:val="00CF492C"/>
    <w:rsid w:val="00CF4E76"/>
    <w:rsid w:val="00D15BE2"/>
    <w:rsid w:val="00D2155E"/>
    <w:rsid w:val="00D55804"/>
    <w:rsid w:val="00D5726D"/>
    <w:rsid w:val="00D615F7"/>
    <w:rsid w:val="00D834B7"/>
    <w:rsid w:val="00D86B96"/>
    <w:rsid w:val="00DB1A19"/>
    <w:rsid w:val="00DB7030"/>
    <w:rsid w:val="00DC780B"/>
    <w:rsid w:val="00DD503A"/>
    <w:rsid w:val="00DE721E"/>
    <w:rsid w:val="00E02C08"/>
    <w:rsid w:val="00E13C85"/>
    <w:rsid w:val="00E15904"/>
    <w:rsid w:val="00E17770"/>
    <w:rsid w:val="00E5066B"/>
    <w:rsid w:val="00E66BB4"/>
    <w:rsid w:val="00E84285"/>
    <w:rsid w:val="00E87115"/>
    <w:rsid w:val="00E92E89"/>
    <w:rsid w:val="00E931E5"/>
    <w:rsid w:val="00E95BE5"/>
    <w:rsid w:val="00EA74C7"/>
    <w:rsid w:val="00EC5668"/>
    <w:rsid w:val="00ED04C6"/>
    <w:rsid w:val="00F01759"/>
    <w:rsid w:val="00F05ACB"/>
    <w:rsid w:val="00F30D9C"/>
    <w:rsid w:val="00F31A2C"/>
    <w:rsid w:val="00F42961"/>
    <w:rsid w:val="00F47D4B"/>
    <w:rsid w:val="00F52695"/>
    <w:rsid w:val="00F6293D"/>
    <w:rsid w:val="00F62B86"/>
    <w:rsid w:val="00F708E8"/>
    <w:rsid w:val="00F95411"/>
    <w:rsid w:val="00FB2E9F"/>
    <w:rsid w:val="00FC2295"/>
    <w:rsid w:val="00FC46D4"/>
    <w:rsid w:val="00FD6AC8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semiHidden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176C-9B49-4125-ACDF-F3803389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45</Words>
  <Characters>1165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1-12-01T19:22:00Z</cp:lastPrinted>
  <dcterms:created xsi:type="dcterms:W3CDTF">2021-12-11T23:16:00Z</dcterms:created>
  <dcterms:modified xsi:type="dcterms:W3CDTF">2021-12-11T23:16:00Z</dcterms:modified>
</cp:coreProperties>
</file>